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参考资料-古文部分  上</w:t>
      </w:r>
    </w:p>
    <w:p>
      <w:r>
        <w:t>作者:贵阳师范学院中文系编</w:t>
      </w:r>
    </w:p>
    <w:p>
      <w:r>
        <w:t>出版社: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中学语文教学参考资料-古文部分  上评论地址：https://www.jiaokey.com/book/detail/11015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